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170" w:type="dxa"/>
        <w:tblLook w:val="04A0" w:firstRow="1" w:lastRow="0" w:firstColumn="1" w:lastColumn="0" w:noHBand="0" w:noVBand="1"/>
      </w:tblPr>
      <w:tblGrid>
        <w:gridCol w:w="2120"/>
        <w:gridCol w:w="1842"/>
        <w:gridCol w:w="1701"/>
        <w:gridCol w:w="2266"/>
        <w:gridCol w:w="1865"/>
        <w:gridCol w:w="2013"/>
        <w:gridCol w:w="2363"/>
      </w:tblGrid>
      <w:tr w:rsidR="00D850C8">
        <w:tc>
          <w:tcPr>
            <w:tcW w:w="14169" w:type="dxa"/>
            <w:gridSpan w:val="7"/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7. </w:t>
            </w:r>
            <w:proofErr w:type="spellStart"/>
            <w:r>
              <w:rPr>
                <w:b/>
                <w:bCs/>
                <w:sz w:val="28"/>
                <w:szCs w:val="28"/>
              </w:rPr>
              <w:t>lk</w:t>
            </w:r>
            <w:proofErr w:type="spellEnd"/>
          </w:p>
        </w:tc>
      </w:tr>
      <w:tr w:rsidR="00D850C8">
        <w:tc>
          <w:tcPr>
            <w:tcW w:w="3963" w:type="dxa"/>
            <w:gridSpan w:val="2"/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yslukukausi</w:t>
            </w:r>
          </w:p>
        </w:tc>
        <w:tc>
          <w:tcPr>
            <w:tcW w:w="1700" w:type="dxa"/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1.-15.2.</w:t>
            </w:r>
          </w:p>
        </w:tc>
        <w:tc>
          <w:tcPr>
            <w:tcW w:w="8506" w:type="dxa"/>
            <w:gridSpan w:val="4"/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vätlukukausi</w:t>
            </w:r>
          </w:p>
        </w:tc>
      </w:tr>
      <w:tr w:rsidR="00D850C8">
        <w:tc>
          <w:tcPr>
            <w:tcW w:w="2121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1840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svun kansio</w:t>
            </w:r>
          </w:p>
        </w:tc>
        <w:tc>
          <w:tcPr>
            <w:tcW w:w="1701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äliarviointi</w:t>
            </w:r>
          </w:p>
        </w:tc>
        <w:tc>
          <w:tcPr>
            <w:tcW w:w="2267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1865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svun kansio</w:t>
            </w:r>
          </w:p>
        </w:tc>
        <w:tc>
          <w:tcPr>
            <w:tcW w:w="2012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taisarviointi</w:t>
            </w:r>
          </w:p>
        </w:tc>
        <w:tc>
          <w:tcPr>
            <w:tcW w:w="2363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kuvuosiarviointi</w:t>
            </w:r>
          </w:p>
        </w:tc>
      </w:tr>
      <w:tr w:rsidR="00D850C8">
        <w:tc>
          <w:tcPr>
            <w:tcW w:w="2121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käyttäytymisen ja työskentelyn arviointi oppiaineittain</w:t>
            </w:r>
            <w:r>
              <w:t xml:space="preserve"> </w:t>
            </w:r>
            <w:r>
              <w:rPr>
                <w:b/>
                <w:bCs/>
              </w:rPr>
              <w:t>liukukytkimillä Wilmassa</w:t>
            </w:r>
            <w:r>
              <w:t xml:space="preserve"> syyslukukauden puolivälissä (noin puolet oppiaineista)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an osaamisen arviointi syksyn </w:t>
            </w:r>
            <w:proofErr w:type="gramStart"/>
            <w:r>
              <w:rPr>
                <w:b/>
                <w:bCs/>
              </w:rPr>
              <w:t xml:space="preserve">oppiaineista </w:t>
            </w:r>
            <w:r>
              <w:t xml:space="preserve"> (</w:t>
            </w:r>
            <w:proofErr w:type="gramEnd"/>
            <w:r>
              <w:t>1-4 oppiainekohtaista arviointilausetta sekä nyt antaisin itselleni arvosanaksi)</w:t>
            </w:r>
            <w:r>
              <w:rPr>
                <w:b/>
                <w:bCs/>
              </w:rPr>
              <w:t xml:space="preserve"> liukukytkimillä Wilmassa</w:t>
            </w:r>
            <w:r>
              <w:t xml:space="preserve"> syyslukukauden lo</w:t>
            </w:r>
            <w:r>
              <w:t xml:space="preserve">ppuun mennessä 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 xml:space="preserve">*s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tekevät em. arvioinnit Wilmassa </w:t>
            </w:r>
          </w:p>
          <w:p w:rsidR="00D850C8" w:rsidRDefault="00D850C8">
            <w:pPr>
              <w:spacing w:after="0" w:line="240" w:lineRule="auto"/>
            </w:pPr>
          </w:p>
        </w:tc>
        <w:tc>
          <w:tcPr>
            <w:tcW w:w="1840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s</w:t>
            </w:r>
            <w:r>
              <w:t xml:space="preserve"> </w:t>
            </w:r>
            <w:r>
              <w:rPr>
                <w:b/>
                <w:bCs/>
              </w:rPr>
              <w:t xml:space="preserve">tekee </w:t>
            </w:r>
            <w:r>
              <w:t xml:space="preserve">Kasvun kansioon vähintään yhden </w:t>
            </w:r>
            <w:r>
              <w:rPr>
                <w:b/>
                <w:bCs/>
              </w:rPr>
              <w:t>onnistumisen</w:t>
            </w:r>
            <w:r>
              <w:t xml:space="preserve"> </w:t>
            </w:r>
            <w:r>
              <w:rPr>
                <w:b/>
                <w:bCs/>
              </w:rPr>
              <w:t>raportoinnin syyslukukauden puolivälissä</w:t>
            </w:r>
            <w:r>
              <w:t xml:space="preserve"> ja </w:t>
            </w:r>
            <w:r>
              <w:rPr>
                <w:b/>
                <w:bCs/>
              </w:rPr>
              <w:t xml:space="preserve">lähettää </w:t>
            </w:r>
            <w:r>
              <w:t>yksityisviestin sille opettajalle, jolle onnistumisen raport</w:t>
            </w:r>
            <w:r>
              <w:t>oinnin haluaa osoittaa</w:t>
            </w:r>
          </w:p>
        </w:tc>
        <w:tc>
          <w:tcPr>
            <w:tcW w:w="1701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>luo Wilmassa arviointikeskus-</w:t>
            </w:r>
            <w:proofErr w:type="spellStart"/>
            <w:r>
              <w:t>telupohjan</w:t>
            </w:r>
            <w:proofErr w:type="spellEnd"/>
            <w:r>
              <w:t xml:space="preserve">, jonka </w:t>
            </w:r>
            <w:r>
              <w:rPr>
                <w:b/>
                <w:bCs/>
              </w:rPr>
              <w:t xml:space="preserve">oppilas ja huoltaja </w:t>
            </w:r>
            <w:r>
              <w:t>täyttävät ennen arviointikeskus-</w:t>
            </w:r>
            <w:proofErr w:type="spellStart"/>
            <w:r>
              <w:t>telua</w:t>
            </w:r>
            <w:proofErr w:type="spellEnd"/>
          </w:p>
          <w:p w:rsidR="00D850C8" w:rsidRDefault="00B10EAA">
            <w:pPr>
              <w:spacing w:after="0" w:line="240" w:lineRule="auto"/>
            </w:pPr>
            <w:r>
              <w:t>*</w:t>
            </w:r>
            <w:proofErr w:type="spellStart"/>
            <w:r>
              <w:t>arviointikes-kusteluss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luokanvalvoja </w:t>
            </w:r>
            <w:r>
              <w:t xml:space="preserve">kirjaa lomakkeeseen </w:t>
            </w:r>
            <w:r>
              <w:rPr>
                <w:b/>
                <w:bCs/>
              </w:rPr>
              <w:t>1-3 tavoitetta</w:t>
            </w:r>
            <w:r>
              <w:t xml:space="preserve">, jotka </w:t>
            </w:r>
            <w:r>
              <w:rPr>
                <w:b/>
                <w:bCs/>
              </w:rPr>
              <w:t>oppilas</w:t>
            </w:r>
            <w:r>
              <w:t xml:space="preserve"> kirjaa </w:t>
            </w:r>
            <w:r>
              <w:rPr>
                <w:b/>
                <w:bCs/>
              </w:rPr>
              <w:t>Kasvun kansioonsa</w:t>
            </w:r>
            <w:r>
              <w:t>, lisäksi tarkistetaan Kasvun kansiosta onnistumisen dokumentoinnit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D850C8">
            <w:pPr>
              <w:spacing w:after="0" w:line="240" w:lineRule="auto"/>
            </w:pPr>
          </w:p>
          <w:p w:rsidR="00D850C8" w:rsidRDefault="00D850C8">
            <w:pPr>
              <w:spacing w:after="0" w:line="240" w:lineRule="auto"/>
            </w:pPr>
          </w:p>
          <w:p w:rsidR="00D850C8" w:rsidRDefault="00D850C8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 xml:space="preserve"> *</w:t>
            </w:r>
            <w:r>
              <w:rPr>
                <w:b/>
                <w:bCs/>
              </w:rPr>
              <w:t>käyttäytymisen ja työskentelyn arviointi oppiaineittain</w:t>
            </w:r>
            <w:r>
              <w:t xml:space="preserve"> </w:t>
            </w:r>
            <w:r>
              <w:rPr>
                <w:b/>
                <w:bCs/>
              </w:rPr>
              <w:t>liukukytkimillä Wilmassa</w:t>
            </w:r>
            <w:r>
              <w:t xml:space="preserve"> </w:t>
            </w:r>
            <w:proofErr w:type="spellStart"/>
            <w:r>
              <w:t>kevätukukauden</w:t>
            </w:r>
            <w:proofErr w:type="spellEnd"/>
            <w:r>
              <w:t xml:space="preserve"> puolivälissä (noin puolet oppiaineista)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an osaamisen arviointi </w:t>
            </w:r>
            <w:r>
              <w:t>(1-4 oppiainekohtaista arviointilausetta sekä nyt antaisin itselleni arvosanaksi)</w:t>
            </w:r>
            <w:r>
              <w:rPr>
                <w:b/>
                <w:bCs/>
              </w:rPr>
              <w:t xml:space="preserve"> liukukytkimillä Wilmassa</w:t>
            </w:r>
            <w:r>
              <w:t xml:space="preserve"> kevätlukukauden puolivälissä (kevätlukukaudella alkaneet oppiaineet) 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 xml:space="preserve">*s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tekevät em. arvio</w:t>
            </w:r>
            <w:r>
              <w:t xml:space="preserve">innit Wilmassa </w:t>
            </w:r>
          </w:p>
          <w:p w:rsidR="00D850C8" w:rsidRDefault="00D850C8">
            <w:pPr>
              <w:spacing w:after="0" w:line="240" w:lineRule="auto"/>
            </w:pPr>
          </w:p>
        </w:tc>
        <w:tc>
          <w:tcPr>
            <w:tcW w:w="1865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t>*</w:t>
            </w:r>
            <w:r>
              <w:rPr>
                <w:b/>
                <w:bCs/>
              </w:rPr>
              <w:t xml:space="preserve">oppilas </w:t>
            </w:r>
            <w:r>
              <w:t xml:space="preserve">tekee Kasvun kansioon </w:t>
            </w:r>
            <w:r>
              <w:rPr>
                <w:b/>
                <w:bCs/>
              </w:rPr>
              <w:t>kevätlukukauden puolivälissä itsearvioinnin</w:t>
            </w:r>
            <w:r>
              <w:t xml:space="preserve"> väliarvioinnissa luotuihin tavoitteisiin liittyen </w:t>
            </w:r>
            <w:r>
              <w:rPr>
                <w:b/>
                <w:bCs/>
              </w:rPr>
              <w:t xml:space="preserve"> </w:t>
            </w:r>
          </w:p>
          <w:p w:rsidR="00D850C8" w:rsidRDefault="00B10EAA">
            <w:pPr>
              <w:spacing w:after="0" w:line="240" w:lineRule="auto"/>
            </w:pPr>
            <w:r>
              <w:t xml:space="preserve">*itsearviointi tehdään </w:t>
            </w:r>
            <w:r>
              <w:rPr>
                <w:b/>
                <w:bCs/>
              </w:rPr>
              <w:t>Omat tavoitteeni -sivulle</w:t>
            </w:r>
            <w:r>
              <w:t xml:space="preserve"> valmiiseen lomakkeeseen vastaamalla kysymyksiin:</w:t>
            </w:r>
          </w:p>
          <w:p w:rsidR="00D850C8" w:rsidRDefault="00B10EAA">
            <w:pPr>
              <w:spacing w:after="0" w:line="240" w:lineRule="auto"/>
            </w:pPr>
            <w:r>
              <w:t>1. Mitä olen tehnyt saavuttaakseni asettamani tavoitteet?</w:t>
            </w:r>
          </w:p>
          <w:p w:rsidR="00D850C8" w:rsidRDefault="00B10EAA">
            <w:pPr>
              <w:spacing w:after="0" w:line="240" w:lineRule="auto"/>
            </w:pPr>
            <w:r>
              <w:t>2. Missä tavoitteisiini liittyvissä asioissa olen onnistunut?</w:t>
            </w:r>
          </w:p>
          <w:p w:rsidR="00D850C8" w:rsidRDefault="00B10EAA">
            <w:pPr>
              <w:spacing w:after="0" w:line="240" w:lineRule="auto"/>
            </w:pPr>
            <w:r>
              <w:t>3. Mitä minun jatkossa pitäisi tehdä toisin?</w:t>
            </w:r>
          </w:p>
        </w:tc>
        <w:tc>
          <w:tcPr>
            <w:tcW w:w="2012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ryhmäkeskustelu kevätlukukauden puoliväl</w:t>
            </w:r>
            <w:r>
              <w:t>issä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>jakaa luokan 6-7 3 henkilön ryhmään</w:t>
            </w:r>
          </w:p>
          <w:p w:rsidR="00D850C8" w:rsidRDefault="00B10EAA">
            <w:pPr>
              <w:spacing w:after="0" w:line="240" w:lineRule="auto"/>
            </w:pPr>
            <w:r>
              <w:t xml:space="preserve">*ryhmä </w:t>
            </w:r>
            <w:proofErr w:type="gramStart"/>
            <w:r>
              <w:t>keskustelee  jokaisesta</w:t>
            </w:r>
            <w:proofErr w:type="gramEnd"/>
            <w:r>
              <w:t xml:space="preserve"> ryhmän jäsenestä antaen kirjallisen palautteen työskentelystä kouluarvosanoin (4-10) seuraavista asioista:</w:t>
            </w:r>
          </w:p>
          <w:p w:rsidR="00D850C8" w:rsidRDefault="00B10EAA">
            <w:pPr>
              <w:spacing w:after="0" w:line="240" w:lineRule="auto"/>
            </w:pPr>
            <w:r>
              <w:t>1. Seuraat ja osallistut opiskeluun aktiivisesti.</w:t>
            </w:r>
          </w:p>
          <w:p w:rsidR="00D850C8" w:rsidRDefault="00B10EAA">
            <w:pPr>
              <w:spacing w:after="0" w:line="240" w:lineRule="auto"/>
            </w:pPr>
            <w:r>
              <w:t>2. Kannustat</w:t>
            </w:r>
            <w:r>
              <w:t xml:space="preserve"> ja autat muita.</w:t>
            </w:r>
          </w:p>
          <w:p w:rsidR="00D850C8" w:rsidRDefault="00B10EAA">
            <w:pPr>
              <w:spacing w:after="0" w:line="240" w:lineRule="auto"/>
            </w:pPr>
            <w:r>
              <w:t>3. Toimit työrauhaa edistävällä tavalla.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s kuvaa</w:t>
            </w:r>
            <w:r>
              <w:t xml:space="preserve"> puhelimellaan palautelapun ja </w:t>
            </w:r>
            <w:r>
              <w:rPr>
                <w:b/>
                <w:bCs/>
              </w:rPr>
              <w:t xml:space="preserve">laittaa sen </w:t>
            </w:r>
            <w:proofErr w:type="spellStart"/>
            <w:r>
              <w:rPr>
                <w:b/>
                <w:bCs/>
              </w:rPr>
              <w:t>Pedanettii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Kasvun kansioon</w:t>
            </w:r>
          </w:p>
        </w:tc>
        <w:tc>
          <w:tcPr>
            <w:tcW w:w="2363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numeroarviointi liittyen oppiaineisiin ja käyttäytymiseen</w:t>
            </w:r>
          </w:p>
          <w:p w:rsidR="00D850C8" w:rsidRDefault="00B10EAA">
            <w:pPr>
              <w:spacing w:after="0" w:line="240" w:lineRule="auto"/>
            </w:pPr>
            <w:r>
              <w:t>*7. luokalla päättyvissä oppiaineissa (kotitalous, kuv</w:t>
            </w:r>
            <w:r>
              <w:t xml:space="preserve">ataide, käsityö ja musiikki) </w:t>
            </w:r>
            <w:r>
              <w:rPr>
                <w:b/>
                <w:bCs/>
              </w:rPr>
              <w:t>päättöarviointi</w:t>
            </w:r>
          </w:p>
        </w:tc>
      </w:tr>
    </w:tbl>
    <w:p w:rsidR="00D850C8" w:rsidRDefault="00B10EAA">
      <w:r>
        <w:t xml:space="preserve">  </w:t>
      </w:r>
    </w:p>
    <w:p w:rsidR="00D850C8" w:rsidRDefault="00B10EAA">
      <w:pPr>
        <w:spacing w:after="0" w:line="240" w:lineRule="auto"/>
      </w:pPr>
      <w:r>
        <w:br w:type="page"/>
      </w:r>
    </w:p>
    <w:p w:rsidR="00D850C8" w:rsidRDefault="00D850C8"/>
    <w:tbl>
      <w:tblPr>
        <w:tblStyle w:val="TaulukkoRuudukko"/>
        <w:tblW w:w="14879" w:type="dxa"/>
        <w:tblLook w:val="04A0" w:firstRow="1" w:lastRow="0" w:firstColumn="1" w:lastColumn="0" w:noHBand="0" w:noVBand="1"/>
      </w:tblPr>
      <w:tblGrid>
        <w:gridCol w:w="2972"/>
        <w:gridCol w:w="2267"/>
        <w:gridCol w:w="2125"/>
        <w:gridCol w:w="2976"/>
        <w:gridCol w:w="2125"/>
        <w:gridCol w:w="2414"/>
      </w:tblGrid>
      <w:tr w:rsidR="00D850C8">
        <w:tc>
          <w:tcPr>
            <w:tcW w:w="14878" w:type="dxa"/>
            <w:gridSpan w:val="6"/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proofErr w:type="spellStart"/>
            <w:r>
              <w:rPr>
                <w:b/>
                <w:bCs/>
                <w:sz w:val="28"/>
                <w:szCs w:val="28"/>
              </w:rPr>
              <w:t>lk</w:t>
            </w:r>
            <w:proofErr w:type="spellEnd"/>
          </w:p>
        </w:tc>
      </w:tr>
      <w:tr w:rsidR="00D850C8">
        <w:tc>
          <w:tcPr>
            <w:tcW w:w="5238" w:type="dxa"/>
            <w:gridSpan w:val="2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Syyslukukausi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.11.-15.2.</w:t>
            </w:r>
          </w:p>
        </w:tc>
        <w:tc>
          <w:tcPr>
            <w:tcW w:w="7515" w:type="dxa"/>
            <w:gridSpan w:val="3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Kevätlukukausi</w:t>
            </w:r>
          </w:p>
        </w:tc>
      </w:tr>
      <w:tr w:rsidR="00D850C8">
        <w:tc>
          <w:tcPr>
            <w:tcW w:w="2971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2267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Kasvun kansio</w:t>
            </w:r>
          </w:p>
        </w:tc>
        <w:tc>
          <w:tcPr>
            <w:tcW w:w="2125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Väliarviointi</w:t>
            </w:r>
          </w:p>
        </w:tc>
        <w:tc>
          <w:tcPr>
            <w:tcW w:w="2976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2125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Vertaisarviointi</w:t>
            </w:r>
          </w:p>
        </w:tc>
        <w:tc>
          <w:tcPr>
            <w:tcW w:w="2414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Lukuvuosiarviointi</w:t>
            </w:r>
          </w:p>
        </w:tc>
      </w:tr>
      <w:tr w:rsidR="00D850C8">
        <w:tc>
          <w:tcPr>
            <w:tcW w:w="2971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käyttäytymisen ja </w:t>
            </w:r>
            <w:r>
              <w:rPr>
                <w:b/>
                <w:bCs/>
              </w:rPr>
              <w:t>työskentelyn arviointi</w:t>
            </w:r>
            <w:r>
              <w:t xml:space="preserve"> </w:t>
            </w:r>
            <w:r>
              <w:rPr>
                <w:b/>
                <w:bCs/>
              </w:rPr>
              <w:t xml:space="preserve">liukukytkimillä lv-tunneilla 4 </w:t>
            </w:r>
            <w:proofErr w:type="gramStart"/>
            <w:r>
              <w:rPr>
                <w:b/>
                <w:bCs/>
              </w:rPr>
              <w:t>kertaa  lukuvuodessa</w:t>
            </w:r>
            <w:proofErr w:type="gramEnd"/>
            <w:r>
              <w:rPr>
                <w:b/>
                <w:bCs/>
              </w:rPr>
              <w:t xml:space="preserve"> Wilmassa</w:t>
            </w:r>
            <w:r>
              <w:t xml:space="preserve"> (lukuvuoden alussa, syysloman tienoilla, joulukuun puolivälissä, talviloman tienoilla) </w:t>
            </w:r>
          </w:p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>
              <w:t xml:space="preserve">lv-tunneilla syyslukukauden alussa </w:t>
            </w:r>
            <w:r>
              <w:rPr>
                <w:b/>
                <w:bCs/>
              </w:rPr>
              <w:t>luokanvalvoja</w:t>
            </w:r>
            <w:r>
              <w:t xml:space="preserve"> kirjaa käyttäytymisen arviointikir</w:t>
            </w:r>
            <w:r>
              <w:t xml:space="preserve">jaa 3-5 luokan kanssa yhteisesti sovittua käyttäytymisen ja työskentelyn tavoitetta, </w:t>
            </w:r>
            <w:r>
              <w:rPr>
                <w:b/>
                <w:bCs/>
              </w:rPr>
              <w:t>VAIN oppilas arvioi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>seuraa tavoitteiden saavuttamista yksilö- tai ryhmäkeskusteluina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an osaamisen arviointi</w:t>
            </w:r>
            <w:r>
              <w:t xml:space="preserve"> oppiaineittain liukukytkimellä Wilmass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ähintään</w:t>
            </w:r>
            <w:r>
              <w:t xml:space="preserve"> </w:t>
            </w:r>
            <w:r>
              <w:rPr>
                <w:b/>
                <w:bCs/>
              </w:rPr>
              <w:t>kerran</w:t>
            </w:r>
            <w:r>
              <w:t xml:space="preserve"> ennen väliarviointia (</w:t>
            </w:r>
            <w:r>
              <w:rPr>
                <w:b/>
                <w:bCs/>
                <w:color w:val="FF0000"/>
              </w:rPr>
              <w:t xml:space="preserve">VAIN LAUSE: </w:t>
            </w:r>
            <w:r>
              <w:rPr>
                <w:b/>
                <w:bCs/>
              </w:rPr>
              <w:t xml:space="preserve">nyt antaisin itselleni arvosanaksi), </w:t>
            </w:r>
            <w:r>
              <w:t xml:space="preserve">s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</w:t>
            </w:r>
            <w:proofErr w:type="gramStart"/>
            <w:r>
              <w:t>arvioi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dokumentoi </w:t>
            </w:r>
            <w:r>
              <w:t xml:space="preserve">vähintään yhden onnistumisen Kasvun kansioon </w:t>
            </w:r>
            <w:r>
              <w:rPr>
                <w:b/>
                <w:bCs/>
              </w:rPr>
              <w:t xml:space="preserve">syyslukukauden aikana </w:t>
            </w:r>
            <w:r>
              <w:t>(luokanvalvoja muistuttaa)</w:t>
            </w:r>
          </w:p>
        </w:tc>
        <w:tc>
          <w:tcPr>
            <w:tcW w:w="2125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</w:t>
            </w:r>
            <w:r>
              <w:t xml:space="preserve">täyttää itsearviointi lomakkeen Wilmassa </w:t>
            </w:r>
            <w:r>
              <w:rPr>
                <w:b/>
                <w:bCs/>
              </w:rPr>
              <w:t>lv-tunnilla</w:t>
            </w:r>
          </w:p>
          <w:p w:rsidR="00D850C8" w:rsidRDefault="00D850C8">
            <w:pPr>
              <w:spacing w:after="0" w:line="240" w:lineRule="auto"/>
              <w:rPr>
                <w:b/>
                <w:bCs/>
              </w:rPr>
            </w:pPr>
          </w:p>
          <w:p w:rsidR="00D850C8" w:rsidRDefault="00B10EAA">
            <w:pPr>
              <w:spacing w:after="0" w:line="240" w:lineRule="auto"/>
            </w:pPr>
            <w:r>
              <w:rPr>
                <w:b/>
                <w:bCs/>
              </w:rPr>
              <w:t>*arviointikeskustelu</w:t>
            </w:r>
            <w:r>
              <w:t xml:space="preserve"> </w:t>
            </w:r>
            <w:r>
              <w:rPr>
                <w:b/>
                <w:bCs/>
              </w:rPr>
              <w:t>luokanvalvojan</w:t>
            </w:r>
            <w:r>
              <w:t xml:space="preserve"> kanssa (ilman huoltajaa) </w:t>
            </w:r>
          </w:p>
          <w:p w:rsidR="00D850C8" w:rsidRDefault="00B10EAA">
            <w:pPr>
              <w:spacing w:after="0" w:line="240" w:lineRule="auto"/>
            </w:pPr>
            <w:r>
              <w:t>*keskustelussa käydään läpi itsearviointilomake ja dokumentoitu onnistuminen</w:t>
            </w:r>
          </w:p>
          <w:p w:rsidR="00D850C8" w:rsidRDefault="00B10EAA">
            <w:pPr>
              <w:spacing w:after="0" w:line="240" w:lineRule="auto"/>
            </w:pPr>
            <w:r>
              <w:t xml:space="preserve">*lisäksi keskustelussa </w:t>
            </w:r>
            <w:r>
              <w:rPr>
                <w:b/>
                <w:bCs/>
              </w:rPr>
              <w:t xml:space="preserve">luodaan </w:t>
            </w:r>
            <w:proofErr w:type="spellStart"/>
            <w:r>
              <w:rPr>
                <w:b/>
                <w:bCs/>
              </w:rPr>
              <w:t>itsearviointilomak-keese</w:t>
            </w:r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keväälle yksi käyttäytymisen ja työskentelyn ja yksi </w:t>
            </w:r>
            <w:proofErr w:type="spellStart"/>
            <w:r>
              <w:rPr>
                <w:b/>
                <w:bCs/>
              </w:rPr>
              <w:t>oppiainekoh-tainen</w:t>
            </w:r>
            <w:proofErr w:type="spellEnd"/>
            <w:r>
              <w:rPr>
                <w:b/>
                <w:bCs/>
              </w:rPr>
              <w:t xml:space="preserve"> tavoite</w:t>
            </w:r>
            <w:r>
              <w:t xml:space="preserve">, jotka </w:t>
            </w:r>
            <w:r>
              <w:rPr>
                <w:b/>
                <w:bCs/>
              </w:rPr>
              <w:t>oppilas siirtää</w:t>
            </w:r>
            <w:r>
              <w:t xml:space="preserve"> Kasvun kansioon ja </w:t>
            </w:r>
            <w:r>
              <w:rPr>
                <w:b/>
                <w:bCs/>
              </w:rPr>
              <w:t>informoin aineenopettajaa</w:t>
            </w:r>
            <w:r>
              <w:t xml:space="preserve"> oppiainekohtaisen tavoitteen osalta</w:t>
            </w:r>
          </w:p>
        </w:tc>
        <w:tc>
          <w:tcPr>
            <w:tcW w:w="2976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t>*</w:t>
            </w:r>
            <w:r>
              <w:rPr>
                <w:b/>
                <w:bCs/>
              </w:rPr>
              <w:t>käyttäytymisen ja työskentelyn arviointi</w:t>
            </w:r>
            <w:r>
              <w:t xml:space="preserve"> </w:t>
            </w:r>
            <w:r>
              <w:rPr>
                <w:b/>
                <w:bCs/>
              </w:rPr>
              <w:t xml:space="preserve">liukukytkimillä </w:t>
            </w:r>
            <w:r>
              <w:t xml:space="preserve">talviloman </w:t>
            </w:r>
            <w:r>
              <w:t xml:space="preserve">tienoilla, </w:t>
            </w:r>
            <w:r>
              <w:rPr>
                <w:b/>
                <w:bCs/>
              </w:rPr>
              <w:t>VAIN oppilas arvioi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an osaamisen arviointi</w:t>
            </w:r>
            <w:r>
              <w:t xml:space="preserve"> oppiaineittain liukukytkimellä Wilmassa</w:t>
            </w:r>
            <w:r>
              <w:rPr>
                <w:b/>
                <w:bCs/>
              </w:rPr>
              <w:t xml:space="preserve"> vähintään</w:t>
            </w:r>
            <w:r>
              <w:t xml:space="preserve"> </w:t>
            </w:r>
            <w:r>
              <w:rPr>
                <w:b/>
                <w:bCs/>
              </w:rPr>
              <w:t>kerran</w:t>
            </w:r>
            <w:r>
              <w:t xml:space="preserve"> kevätlukukauden aikana (</w:t>
            </w:r>
            <w:r>
              <w:rPr>
                <w:b/>
                <w:bCs/>
                <w:color w:val="FF0000"/>
              </w:rPr>
              <w:t xml:space="preserve">VAIN LAUSE: </w:t>
            </w:r>
            <w:r>
              <w:rPr>
                <w:b/>
                <w:bCs/>
              </w:rPr>
              <w:t xml:space="preserve">nyt antaisin itselleni arvosanaksi), </w:t>
            </w:r>
            <w:r>
              <w:t xml:space="preserve">s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</w:t>
            </w:r>
            <w:proofErr w:type="gramStart"/>
            <w:r>
              <w:t>arvioi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ryhmäkeskustelu huhtikuun</w:t>
            </w:r>
            <w:r>
              <w:t xml:space="preserve"> lopussa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 xml:space="preserve">tekee oman luokkansa tavoitteista lomakkeen, johon </w:t>
            </w:r>
            <w:r>
              <w:rPr>
                <w:b/>
                <w:bCs/>
              </w:rPr>
              <w:t>ryhmä merkitsee</w:t>
            </w:r>
            <w:r>
              <w:t xml:space="preserve"> jokaiselle ryhmän jäsenelle arvosanan astekoilla 4-10 luokan tavoitteiden toteutumisesta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ryhmän jäsenet perustelevat suullisesti</w:t>
            </w:r>
            <w:r>
              <w:t xml:space="preserve"> antamansa arvosanan (lyhyt perustel</w:t>
            </w:r>
            <w:r>
              <w:t>u)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kuvaa </w:t>
            </w:r>
            <w:r>
              <w:t xml:space="preserve">lomakkeensa ja </w:t>
            </w:r>
            <w:r>
              <w:rPr>
                <w:b/>
                <w:bCs/>
              </w:rPr>
              <w:t xml:space="preserve">tallettaa </w:t>
            </w:r>
            <w:r>
              <w:t xml:space="preserve">sen </w:t>
            </w:r>
            <w:proofErr w:type="spellStart"/>
            <w:r>
              <w:rPr>
                <w:b/>
                <w:bCs/>
              </w:rPr>
              <w:t>Pedanettii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Kasvun kansioon </w:t>
            </w:r>
            <w:r>
              <w:rPr>
                <w:b/>
                <w:bCs/>
              </w:rPr>
              <w:t>vertaisarvioinnin</w:t>
            </w:r>
            <w:r>
              <w:t xml:space="preserve"> kohdalle</w:t>
            </w:r>
          </w:p>
        </w:tc>
        <w:tc>
          <w:tcPr>
            <w:tcW w:w="2414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numeroarviointi liittyen oppiaineisiin ja käyttäytymiseen</w:t>
            </w:r>
          </w:p>
          <w:p w:rsidR="00D850C8" w:rsidRDefault="00B10EAA">
            <w:pPr>
              <w:spacing w:after="0" w:line="240" w:lineRule="auto"/>
            </w:pPr>
            <w:r>
              <w:t xml:space="preserve">*8. luokalla päättyvissä oppiaineissa (historia ja kemia) </w:t>
            </w:r>
            <w:r>
              <w:rPr>
                <w:b/>
                <w:bCs/>
              </w:rPr>
              <w:t>päättöarviointi</w:t>
            </w:r>
          </w:p>
        </w:tc>
      </w:tr>
    </w:tbl>
    <w:p w:rsidR="00D850C8" w:rsidRDefault="00D850C8"/>
    <w:p w:rsidR="00D850C8" w:rsidRDefault="00B10EAA">
      <w:r>
        <w:br w:type="page"/>
      </w:r>
    </w:p>
    <w:tbl>
      <w:tblPr>
        <w:tblStyle w:val="TaulukkoRuudukko"/>
        <w:tblW w:w="15964" w:type="dxa"/>
        <w:tblInd w:w="-417" w:type="dxa"/>
        <w:tblLook w:val="04A0" w:firstRow="1" w:lastRow="0" w:firstColumn="1" w:lastColumn="0" w:noHBand="0" w:noVBand="1"/>
      </w:tblPr>
      <w:tblGrid>
        <w:gridCol w:w="4247"/>
        <w:gridCol w:w="1983"/>
        <w:gridCol w:w="2126"/>
        <w:gridCol w:w="2976"/>
        <w:gridCol w:w="2077"/>
        <w:gridCol w:w="2555"/>
      </w:tblGrid>
      <w:tr w:rsidR="00D850C8">
        <w:trPr>
          <w:trHeight w:val="345"/>
        </w:trPr>
        <w:tc>
          <w:tcPr>
            <w:tcW w:w="15963" w:type="dxa"/>
            <w:gridSpan w:val="6"/>
            <w:shd w:val="clear" w:color="auto" w:fill="auto"/>
          </w:tcPr>
          <w:p w:rsidR="00D850C8" w:rsidRDefault="00B10EAA">
            <w:pPr>
              <w:pageBreakBefore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9. </w:t>
            </w:r>
            <w:proofErr w:type="spellStart"/>
            <w:r>
              <w:rPr>
                <w:b/>
                <w:bCs/>
                <w:sz w:val="28"/>
                <w:szCs w:val="28"/>
              </w:rPr>
              <w:t>lk</w:t>
            </w:r>
            <w:proofErr w:type="spellEnd"/>
          </w:p>
        </w:tc>
      </w:tr>
      <w:tr w:rsidR="00D850C8">
        <w:trPr>
          <w:trHeight w:val="345"/>
        </w:trPr>
        <w:tc>
          <w:tcPr>
            <w:tcW w:w="6229" w:type="dxa"/>
            <w:gridSpan w:val="2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yslukukaus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1.-15.2.</w:t>
            </w:r>
          </w:p>
        </w:tc>
        <w:tc>
          <w:tcPr>
            <w:tcW w:w="7608" w:type="dxa"/>
            <w:gridSpan w:val="3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vätlukukausi</w:t>
            </w:r>
          </w:p>
        </w:tc>
      </w:tr>
      <w:tr w:rsidR="00D850C8">
        <w:trPr>
          <w:trHeight w:val="345"/>
        </w:trPr>
        <w:tc>
          <w:tcPr>
            <w:tcW w:w="4246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1983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Kasvun kansi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>Väliarviointi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ivinen arviointi</w:t>
            </w:r>
          </w:p>
        </w:tc>
        <w:tc>
          <w:tcPr>
            <w:tcW w:w="2077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taisarviointi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kuvuosiarviointi</w:t>
            </w:r>
          </w:p>
        </w:tc>
      </w:tr>
      <w:tr w:rsidR="00D850C8">
        <w:trPr>
          <w:trHeight w:val="8539"/>
        </w:trPr>
        <w:tc>
          <w:tcPr>
            <w:tcW w:w="4246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</w:t>
            </w:r>
            <w:r>
              <w:t xml:space="preserve">asettaa itselleen sekä </w:t>
            </w:r>
            <w:r>
              <w:rPr>
                <w:b/>
                <w:bCs/>
              </w:rPr>
              <w:t xml:space="preserve">oppiaineita </w:t>
            </w:r>
            <w:r>
              <w:t xml:space="preserve">että </w:t>
            </w:r>
            <w:r>
              <w:rPr>
                <w:b/>
                <w:bCs/>
              </w:rPr>
              <w:t>työskentelyä ja käyttäytymistä</w:t>
            </w:r>
            <w:r>
              <w:t xml:space="preserve"> koskevat tavoitteet tavoitelomakkeeseen, </w:t>
            </w:r>
            <w:r>
              <w:rPr>
                <w:b/>
                <w:bCs/>
              </w:rPr>
              <w:t xml:space="preserve">kuvaa </w:t>
            </w:r>
            <w:r>
              <w:t xml:space="preserve">lomakkeensa ja tallettaa kuvan </w:t>
            </w:r>
            <w:proofErr w:type="spellStart"/>
            <w:r>
              <w:rPr>
                <w:b/>
                <w:bCs/>
              </w:rPr>
              <w:t>Pedanettiin</w:t>
            </w:r>
            <w:proofErr w:type="spellEnd"/>
            <w:r>
              <w:t xml:space="preserve"> Kasvun kansioon </w:t>
            </w:r>
            <w:r>
              <w:rPr>
                <w:b/>
                <w:bCs/>
              </w:rPr>
              <w:t xml:space="preserve">9.lk tavoitteet </w:t>
            </w:r>
            <w:r>
              <w:t>kohtaan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</w:t>
            </w:r>
            <w:r>
              <w:t>informoi aineopettajaa asettamistaan oppiainetavoitteista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s kirjaa</w:t>
            </w:r>
            <w:r>
              <w:t xml:space="preserve"> oppiainekohtaiset tavoitteet </w:t>
            </w:r>
            <w:r>
              <w:rPr>
                <w:b/>
                <w:bCs/>
              </w:rPr>
              <w:t>arviointikesk</w:t>
            </w:r>
            <w:r>
              <w:rPr>
                <w:b/>
                <w:bCs/>
              </w:rPr>
              <w:t>ustelulomakkeeseen</w:t>
            </w:r>
            <w:r>
              <w:t>, joka näkyvänä koko lukuvuoden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>kerää talteen tavoitelomakkeiden paperiversiot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 xml:space="preserve">käy läpi oppilaiden </w:t>
            </w:r>
            <w:r>
              <w:rPr>
                <w:b/>
                <w:bCs/>
              </w:rPr>
              <w:t>työskentelyn ja käyttäytymisen</w:t>
            </w:r>
            <w:r>
              <w:t xml:space="preserve"> tavoitteet ja luokan kanssa yhdessä valitaan useimmin toistuvat 3-5 tavoitetta</w:t>
            </w:r>
            <w:r>
              <w:t xml:space="preserve">, jotka </w:t>
            </w:r>
            <w:r>
              <w:rPr>
                <w:b/>
                <w:bCs/>
              </w:rPr>
              <w:t xml:space="preserve">luokanvalvoja </w:t>
            </w:r>
            <w:r>
              <w:t xml:space="preserve">kirjaa käyttäytymisen arviointikirjaa 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t>*</w:t>
            </w:r>
            <w:r>
              <w:rPr>
                <w:b/>
                <w:bCs/>
              </w:rPr>
              <w:t>käyttäytymisen ja työskentelyn arviointi</w:t>
            </w:r>
            <w:r>
              <w:t xml:space="preserve"> </w:t>
            </w:r>
            <w:r>
              <w:rPr>
                <w:b/>
                <w:bCs/>
              </w:rPr>
              <w:t xml:space="preserve">liukukytkimillä lv-tunneilla 4 </w:t>
            </w:r>
            <w:proofErr w:type="gramStart"/>
            <w:r>
              <w:rPr>
                <w:b/>
                <w:bCs/>
              </w:rPr>
              <w:t>kertaa  lukuvuodessa</w:t>
            </w:r>
            <w:proofErr w:type="gramEnd"/>
            <w:r>
              <w:rPr>
                <w:b/>
                <w:bCs/>
              </w:rPr>
              <w:t xml:space="preserve"> Wilmassa</w:t>
            </w:r>
            <w:r>
              <w:t xml:space="preserve"> (lukuvuoden alussa, syysloman tienoilla, joulukuun puolivälissä, talviloman tienoilla) </w:t>
            </w:r>
            <w:r>
              <w:rPr>
                <w:b/>
                <w:bCs/>
              </w:rPr>
              <w:t>VAIN</w:t>
            </w:r>
            <w:r>
              <w:rPr>
                <w:b/>
                <w:bCs/>
              </w:rPr>
              <w:t xml:space="preserve"> oppilas arvioi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>seuraa tavoitteiden saavuttamista yksilö- tai ryhmäkeskusteluina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an osaamisen arviointi</w:t>
            </w:r>
            <w:r>
              <w:t xml:space="preserve"> oppiaineittain liukukytkimellä Wilmassa</w:t>
            </w:r>
            <w:r>
              <w:rPr>
                <w:b/>
                <w:bCs/>
              </w:rPr>
              <w:t xml:space="preserve"> vähintään</w:t>
            </w:r>
            <w:r>
              <w:t xml:space="preserve"> </w:t>
            </w:r>
            <w:r>
              <w:rPr>
                <w:b/>
                <w:bCs/>
              </w:rPr>
              <w:t>kerran</w:t>
            </w:r>
            <w:r>
              <w:t xml:space="preserve"> ennen väliarviointia (</w:t>
            </w:r>
            <w:r>
              <w:rPr>
                <w:b/>
                <w:bCs/>
                <w:color w:val="FF0000"/>
              </w:rPr>
              <w:t xml:space="preserve">VAIN LAUSE: </w:t>
            </w:r>
            <w:r>
              <w:rPr>
                <w:b/>
                <w:bCs/>
              </w:rPr>
              <w:t xml:space="preserve">nyt antaisin itselleni arvosanaksi), </w:t>
            </w:r>
            <w:r>
              <w:t>s</w:t>
            </w:r>
            <w:r>
              <w:t xml:space="preserve">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</w:t>
            </w:r>
            <w:proofErr w:type="gramStart"/>
            <w:r>
              <w:t>arvioi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t>*</w:t>
            </w:r>
            <w:r>
              <w:rPr>
                <w:b/>
                <w:bCs/>
              </w:rPr>
              <w:t xml:space="preserve">oppilas dokumentoi </w:t>
            </w:r>
            <w:r>
              <w:t xml:space="preserve">vähintään yhden onnistumisen Kasvun kansioon </w:t>
            </w:r>
            <w:r>
              <w:rPr>
                <w:b/>
                <w:bCs/>
              </w:rPr>
              <w:t xml:space="preserve">syyslukukauden aikana </w:t>
            </w:r>
            <w:r>
              <w:t>(luokanvalvoja muistuttaa)</w:t>
            </w:r>
          </w:p>
        </w:tc>
        <w:tc>
          <w:tcPr>
            <w:tcW w:w="2126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</w:t>
            </w:r>
            <w:r>
              <w:t xml:space="preserve">kommentoi syksyllä asettamiaan tavoitteita </w:t>
            </w:r>
            <w:r>
              <w:t>arviointikeskustelu-lomakkeeseen</w:t>
            </w:r>
            <w:r>
              <w:rPr>
                <w:b/>
                <w:bCs/>
              </w:rPr>
              <w:t xml:space="preserve"> </w:t>
            </w:r>
            <w:r>
              <w:t>Wilmassa</w:t>
            </w:r>
            <w:r>
              <w:rPr>
                <w:b/>
                <w:bCs/>
              </w:rPr>
              <w:t xml:space="preserve"> lv-tunnilla</w:t>
            </w:r>
          </w:p>
          <w:p w:rsidR="00D850C8" w:rsidRDefault="00D850C8">
            <w:pPr>
              <w:spacing w:after="0" w:line="240" w:lineRule="auto"/>
              <w:rPr>
                <w:b/>
                <w:bCs/>
              </w:rPr>
            </w:pPr>
          </w:p>
          <w:p w:rsidR="00D850C8" w:rsidRDefault="00B10EAA">
            <w:pPr>
              <w:spacing w:after="0" w:line="240" w:lineRule="auto"/>
            </w:pPr>
            <w:r>
              <w:rPr>
                <w:b/>
                <w:bCs/>
              </w:rPr>
              <w:t xml:space="preserve">*arviointikeskustelu </w:t>
            </w:r>
            <w:r>
              <w:t xml:space="preserve">(tulevaisuuteen orientoitunut ja kannustava) </w:t>
            </w:r>
            <w:r>
              <w:rPr>
                <w:b/>
                <w:bCs/>
              </w:rPr>
              <w:t>luokanvalvojan</w:t>
            </w:r>
            <w:r>
              <w:t xml:space="preserve"> kanssa (ilman huoltajaa)</w:t>
            </w:r>
          </w:p>
          <w:p w:rsidR="00D850C8" w:rsidRDefault="00D850C8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D850C8" w:rsidRDefault="00B10EAA">
            <w:pPr>
              <w:spacing w:after="0" w:line="240" w:lineRule="auto"/>
              <w:rPr>
                <w:b/>
                <w:bCs/>
              </w:rPr>
            </w:pPr>
            <w:r>
              <w:t>*</w:t>
            </w:r>
            <w:r>
              <w:rPr>
                <w:b/>
                <w:bCs/>
              </w:rPr>
              <w:t>käyttäytymisen ja työskentelyn arviointi</w:t>
            </w:r>
            <w:r>
              <w:t xml:space="preserve"> </w:t>
            </w:r>
            <w:r>
              <w:rPr>
                <w:b/>
                <w:bCs/>
              </w:rPr>
              <w:t xml:space="preserve">liukukytkimillä </w:t>
            </w:r>
            <w:r>
              <w:t xml:space="preserve">talviloman tienoilla, </w:t>
            </w:r>
            <w:r>
              <w:rPr>
                <w:b/>
                <w:bCs/>
              </w:rPr>
              <w:t>VAIN oppilas arvioi</w:t>
            </w:r>
          </w:p>
          <w:p w:rsidR="00D850C8" w:rsidRDefault="00D850C8">
            <w:pPr>
              <w:spacing w:after="0" w:line="240" w:lineRule="auto"/>
            </w:pP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oppilaan osaamisen arviointi</w:t>
            </w:r>
            <w:r>
              <w:t xml:space="preserve"> oppiaineittain liukukytkimellä Wilmassa</w:t>
            </w:r>
            <w:r>
              <w:rPr>
                <w:b/>
                <w:bCs/>
              </w:rPr>
              <w:t xml:space="preserve"> vähintään</w:t>
            </w:r>
            <w:r>
              <w:t xml:space="preserve"> </w:t>
            </w:r>
            <w:r>
              <w:rPr>
                <w:b/>
                <w:bCs/>
              </w:rPr>
              <w:t>kerran</w:t>
            </w:r>
            <w:r>
              <w:t xml:space="preserve"> kevätlukukauden aikana (</w:t>
            </w:r>
            <w:r>
              <w:rPr>
                <w:b/>
                <w:bCs/>
                <w:color w:val="FF0000"/>
              </w:rPr>
              <w:t xml:space="preserve">VAIN LAUSE: </w:t>
            </w:r>
            <w:r>
              <w:rPr>
                <w:b/>
                <w:bCs/>
              </w:rPr>
              <w:t xml:space="preserve">nyt antaisin itselleni arvosanaksi), </w:t>
            </w:r>
            <w:r>
              <w:t xml:space="preserve">sekä </w:t>
            </w:r>
            <w:r>
              <w:rPr>
                <w:b/>
                <w:bCs/>
              </w:rPr>
              <w:t>oppilas</w:t>
            </w:r>
            <w:r>
              <w:t xml:space="preserve"> että </w:t>
            </w:r>
            <w:r>
              <w:rPr>
                <w:b/>
                <w:bCs/>
              </w:rPr>
              <w:t>aineopettaja</w:t>
            </w:r>
            <w:r>
              <w:t xml:space="preserve"> </w:t>
            </w:r>
            <w:proofErr w:type="gramStart"/>
            <w:r>
              <w:t>arvioi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ryhmäkeskustel</w:t>
            </w:r>
            <w:r>
              <w:t>u huhtikuun lopussa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luokanvalvoja </w:t>
            </w:r>
            <w:r>
              <w:t xml:space="preserve">tekee oman luokkansa tavoitteista lomakkeen, johon </w:t>
            </w:r>
            <w:r>
              <w:rPr>
                <w:b/>
                <w:bCs/>
              </w:rPr>
              <w:t>ryhmä merkitsee</w:t>
            </w:r>
            <w:r>
              <w:t xml:space="preserve"> jokaiselle ryhmän jäsenelle arvosanan astekoilla 4-10 luokan tavoitteiden toteutumisesta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>ryhmän jäsenet perustelevat suullisesti</w:t>
            </w:r>
            <w:r>
              <w:t xml:space="preserve"> antamansa arvosanan (lyh</w:t>
            </w:r>
            <w:r>
              <w:t>yt perustelu)</w:t>
            </w:r>
          </w:p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oppilas kuvaa </w:t>
            </w:r>
            <w:r>
              <w:t xml:space="preserve">lomakkeensa ja </w:t>
            </w:r>
            <w:r>
              <w:rPr>
                <w:b/>
                <w:bCs/>
              </w:rPr>
              <w:t xml:space="preserve">tallettaa </w:t>
            </w:r>
            <w:r>
              <w:t xml:space="preserve">sen </w:t>
            </w:r>
            <w:proofErr w:type="spellStart"/>
            <w:r>
              <w:rPr>
                <w:b/>
                <w:bCs/>
              </w:rPr>
              <w:t>Pedanettii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Kasvun kansioon </w:t>
            </w:r>
            <w:r>
              <w:rPr>
                <w:b/>
                <w:bCs/>
              </w:rPr>
              <w:t>vertaisarvioinnin</w:t>
            </w:r>
            <w:r>
              <w:t xml:space="preserve"> kohdalle</w:t>
            </w:r>
          </w:p>
        </w:tc>
        <w:tc>
          <w:tcPr>
            <w:tcW w:w="2555" w:type="dxa"/>
            <w:shd w:val="clear" w:color="auto" w:fill="auto"/>
          </w:tcPr>
          <w:p w:rsidR="00D850C8" w:rsidRDefault="00B10EAA">
            <w:pPr>
              <w:spacing w:after="0" w:line="240" w:lineRule="auto"/>
            </w:pPr>
            <w:r>
              <w:t>*</w:t>
            </w:r>
            <w:r>
              <w:rPr>
                <w:b/>
                <w:bCs/>
              </w:rPr>
              <w:t xml:space="preserve">päättöarviointi </w:t>
            </w:r>
            <w:r>
              <w:t>päättöarvioinnin kriteerien mukaan</w:t>
            </w:r>
          </w:p>
        </w:tc>
      </w:tr>
    </w:tbl>
    <w:p w:rsidR="00D850C8" w:rsidRDefault="00D850C8"/>
    <w:sectPr w:rsidR="00D850C8">
      <w:pgSz w:w="16838" w:h="11906" w:orient="landscape"/>
      <w:pgMar w:top="720" w:right="851" w:bottom="720" w:left="85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8"/>
    <w:rsid w:val="00B10EAA"/>
    <w:rsid w:val="00D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CD18E-CC84-4DC6-8082-B878207E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Luettelokappale">
    <w:name w:val="List Paragraph"/>
    <w:basedOn w:val="Normaali"/>
    <w:uiPriority w:val="34"/>
    <w:qFormat/>
    <w:rsid w:val="007560F4"/>
    <w:pPr>
      <w:ind w:left="720"/>
      <w:contextualSpacing/>
    </w:pPr>
  </w:style>
  <w:style w:type="paragraph" w:customStyle="1" w:styleId="Taulukonsislt">
    <w:name w:val="Taulukon sisältö"/>
    <w:basedOn w:val="Normaali"/>
    <w:qFormat/>
    <w:pPr>
      <w:suppressLineNumbers/>
    </w:pPr>
  </w:style>
  <w:style w:type="paragraph" w:customStyle="1" w:styleId="Taulukonotsikko">
    <w:name w:val="Taulukon otsikko"/>
    <w:basedOn w:val="Taulukonsislt"/>
    <w:qFormat/>
    <w:pPr>
      <w:jc w:val="center"/>
    </w:pPr>
    <w:rPr>
      <w:b/>
      <w:bCs/>
    </w:rPr>
  </w:style>
  <w:style w:type="table" w:styleId="TaulukkoRuudukko">
    <w:name w:val="Table Grid"/>
    <w:basedOn w:val="Normaalitaulukko"/>
    <w:uiPriority w:val="39"/>
    <w:rsid w:val="006E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F53F-F72F-418C-8A71-DC9F2E8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Huisman</dc:creator>
  <dc:description/>
  <cp:lastModifiedBy>Satu Tarvainen</cp:lastModifiedBy>
  <cp:revision>2</cp:revision>
  <dcterms:created xsi:type="dcterms:W3CDTF">2019-10-25T05:58:00Z</dcterms:created>
  <dcterms:modified xsi:type="dcterms:W3CDTF">2019-10-25T05:5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